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89" w:rsidRPr="00431FCE" w:rsidRDefault="00267389" w:rsidP="00267389">
      <w:pPr>
        <w:jc w:val="center"/>
        <w:rPr>
          <w:b/>
          <w:sz w:val="26"/>
          <w:szCs w:val="26"/>
        </w:rPr>
      </w:pPr>
      <w:r w:rsidRPr="00431FCE">
        <w:rPr>
          <w:b/>
          <w:sz w:val="26"/>
          <w:szCs w:val="26"/>
        </w:rPr>
        <w:t>GMEC Approval Form</w:t>
      </w:r>
    </w:p>
    <w:p w:rsidR="00267389" w:rsidRPr="00431FCE" w:rsidRDefault="00267389" w:rsidP="00267389">
      <w:pPr>
        <w:jc w:val="center"/>
        <w:rPr>
          <w:b/>
          <w:sz w:val="26"/>
          <w:szCs w:val="26"/>
        </w:rPr>
      </w:pPr>
      <w:r w:rsidRPr="00431FCE">
        <w:rPr>
          <w:b/>
          <w:sz w:val="26"/>
          <w:szCs w:val="26"/>
        </w:rPr>
        <w:t xml:space="preserve">New </w:t>
      </w:r>
      <w:r w:rsidR="00431FCE" w:rsidRPr="00431FCE">
        <w:rPr>
          <w:b/>
          <w:sz w:val="26"/>
          <w:szCs w:val="26"/>
        </w:rPr>
        <w:t>Non-</w:t>
      </w:r>
      <w:r w:rsidR="0019388A">
        <w:rPr>
          <w:b/>
          <w:sz w:val="26"/>
          <w:szCs w:val="26"/>
        </w:rPr>
        <w:t>Standard</w:t>
      </w:r>
      <w:r w:rsidR="002B5F85">
        <w:rPr>
          <w:b/>
          <w:sz w:val="26"/>
          <w:szCs w:val="26"/>
        </w:rPr>
        <w:t xml:space="preserve"> </w:t>
      </w:r>
      <w:r w:rsidR="0019388A">
        <w:rPr>
          <w:b/>
          <w:sz w:val="26"/>
          <w:szCs w:val="26"/>
        </w:rPr>
        <w:t xml:space="preserve">Affiliated </w:t>
      </w:r>
      <w:r w:rsidRPr="00431FCE">
        <w:rPr>
          <w:b/>
          <w:sz w:val="26"/>
          <w:szCs w:val="26"/>
        </w:rPr>
        <w:t>Program Request</w:t>
      </w:r>
    </w:p>
    <w:p w:rsidR="00267389" w:rsidRDefault="00267389">
      <w:pPr>
        <w:rPr>
          <w:sz w:val="24"/>
          <w:szCs w:val="24"/>
        </w:rPr>
      </w:pPr>
    </w:p>
    <w:p w:rsidR="00431FCE" w:rsidRPr="0044604B" w:rsidRDefault="00431FCE">
      <w:pPr>
        <w:rPr>
          <w:sz w:val="24"/>
          <w:szCs w:val="24"/>
        </w:rPr>
      </w:pPr>
    </w:p>
    <w:p w:rsidR="00267389" w:rsidRPr="00431FCE" w:rsidRDefault="00267389">
      <w:pPr>
        <w:rPr>
          <w:sz w:val="23"/>
          <w:szCs w:val="23"/>
        </w:rPr>
      </w:pPr>
      <w:r w:rsidRPr="00431FCE">
        <w:rPr>
          <w:sz w:val="23"/>
          <w:szCs w:val="23"/>
        </w:rPr>
        <w:t>Program to be created:</w:t>
      </w:r>
      <w:r w:rsidR="003835D1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852411324"/>
          <w:placeholder>
            <w:docPart w:val="8CF612CC4DE84C39B62B110D0ABD467B"/>
          </w:placeholder>
        </w:sdtPr>
        <w:sdtEndPr/>
        <w:sdtContent>
          <w:bookmarkStart w:id="0" w:name="_GoBack"/>
          <w:sdt>
            <w:sdtPr>
              <w:rPr>
                <w:b/>
                <w:i/>
                <w:sz w:val="23"/>
                <w:szCs w:val="23"/>
              </w:rPr>
              <w:id w:val="-1091856777"/>
              <w:placeholder>
                <w:docPart w:val="D1B380AAEC6042A49FD0593D84A1D679"/>
              </w:placeholder>
              <w:showingPlcHdr/>
            </w:sdtPr>
            <w:sdtEndPr/>
            <w:sdtContent>
              <w:r w:rsidR="00372F84" w:rsidRPr="00431FCE">
                <w:rPr>
                  <w:rStyle w:val="PlaceholderText"/>
                  <w:sz w:val="23"/>
                  <w:szCs w:val="23"/>
                </w:rPr>
                <w:t>Click here to enter text.</w:t>
              </w:r>
            </w:sdtContent>
          </w:sdt>
          <w:bookmarkEnd w:id="0"/>
        </w:sdtContent>
      </w:sdt>
    </w:p>
    <w:p w:rsidR="002B5F85" w:rsidRDefault="00267389">
      <w:pPr>
        <w:rPr>
          <w:b/>
          <w:i/>
          <w:sz w:val="23"/>
          <w:szCs w:val="23"/>
        </w:rPr>
      </w:pPr>
      <w:r w:rsidRPr="00431FCE">
        <w:rPr>
          <w:sz w:val="23"/>
          <w:szCs w:val="23"/>
        </w:rPr>
        <w:t>Proposed sta</w:t>
      </w:r>
      <w:r w:rsidR="005F55ED">
        <w:rPr>
          <w:sz w:val="23"/>
          <w:szCs w:val="23"/>
        </w:rPr>
        <w:t>r</w:t>
      </w:r>
      <w:r w:rsidRPr="00431FCE">
        <w:rPr>
          <w:sz w:val="23"/>
          <w:szCs w:val="23"/>
        </w:rPr>
        <w:t>t date of program:</w:t>
      </w:r>
      <w:r w:rsidR="003835D1" w:rsidRPr="00431FCE">
        <w:rPr>
          <w:sz w:val="23"/>
          <w:szCs w:val="23"/>
        </w:rPr>
        <w:t xml:space="preserve"> 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1108659284"/>
          <w:placeholder>
            <w:docPart w:val="6D40B5EC5C5A4629BB075664FDBFC091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:rsidR="002B5F85" w:rsidRDefault="002B5F85" w:rsidP="002B5F85">
      <w:pPr>
        <w:rPr>
          <w:b/>
          <w:i/>
          <w:sz w:val="23"/>
          <w:szCs w:val="23"/>
        </w:rPr>
      </w:pPr>
      <w:proofErr w:type="gramStart"/>
      <w:r>
        <w:rPr>
          <w:sz w:val="23"/>
          <w:szCs w:val="23"/>
        </w:rPr>
        <w:t>Does ACGME or any other accrediting body offer accreditation for this training</w:t>
      </w:r>
      <w:r w:rsidRPr="00431FCE">
        <w:rPr>
          <w:sz w:val="23"/>
          <w:szCs w:val="23"/>
        </w:rPr>
        <w:t xml:space="preserve">:   </w:t>
      </w:r>
      <w:sdt>
        <w:sdtPr>
          <w:rPr>
            <w:b/>
            <w:i/>
            <w:sz w:val="23"/>
            <w:szCs w:val="23"/>
          </w:rPr>
          <w:id w:val="1396086536"/>
          <w:placeholder>
            <w:docPart w:val="2DF1C452CAB244D59090000FD0512CCE"/>
          </w:placeholder>
          <w:showingPlcHdr/>
        </w:sdtPr>
        <w:sdtEndPr/>
        <w:sdtContent>
          <w:r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  <w:proofErr w:type="gramEnd"/>
        </w:sdtContent>
      </w:sdt>
    </w:p>
    <w:p w:rsidR="00267389" w:rsidRPr="00431FCE" w:rsidRDefault="00267389">
      <w:pPr>
        <w:rPr>
          <w:sz w:val="23"/>
          <w:szCs w:val="23"/>
        </w:rPr>
      </w:pPr>
      <w:proofErr w:type="gramStart"/>
      <w:r w:rsidRPr="00431FCE">
        <w:rPr>
          <w:sz w:val="23"/>
          <w:szCs w:val="23"/>
        </w:rPr>
        <w:t>Proposed Program Director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413867257"/>
          <w:placeholder>
            <w:docPart w:val="E07380466E2C4A93A157149AAB8A01DE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  <w:proofErr w:type="gramEnd"/>
        </w:sdtContent>
      </w:sdt>
    </w:p>
    <w:p w:rsidR="00267389" w:rsidRPr="00431FCE" w:rsidRDefault="00267389">
      <w:pPr>
        <w:rPr>
          <w:sz w:val="23"/>
          <w:szCs w:val="23"/>
        </w:rPr>
      </w:pPr>
      <w:proofErr w:type="gramStart"/>
      <w:r w:rsidRPr="00431FCE">
        <w:rPr>
          <w:sz w:val="23"/>
          <w:szCs w:val="23"/>
        </w:rPr>
        <w:t>Proposed Residency Coordinator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2015912139"/>
          <w:placeholder>
            <w:docPart w:val="795F8DFDD33044049B119D533D1E059F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  <w:proofErr w:type="gramEnd"/>
        </w:sdtContent>
      </w:sdt>
    </w:p>
    <w:p w:rsidR="00267389" w:rsidRDefault="00267389">
      <w:pPr>
        <w:rPr>
          <w:b/>
          <w:i/>
          <w:sz w:val="23"/>
          <w:szCs w:val="23"/>
        </w:rPr>
      </w:pPr>
      <w:r w:rsidRPr="00431FCE">
        <w:rPr>
          <w:sz w:val="23"/>
          <w:szCs w:val="23"/>
        </w:rPr>
        <w:t>Proposed number of residents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580137908"/>
          <w:placeholder>
            <w:docPart w:val="F33557EE6DD0458C9562E72725BB94B3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:rsidR="002B5F85" w:rsidRPr="00431FCE" w:rsidRDefault="002B5F85" w:rsidP="002B5F85">
      <w:pPr>
        <w:rPr>
          <w:b/>
          <w:i/>
          <w:sz w:val="23"/>
          <w:szCs w:val="23"/>
        </w:rPr>
      </w:pPr>
      <w:r w:rsidRPr="00431FCE">
        <w:rPr>
          <w:sz w:val="23"/>
          <w:szCs w:val="23"/>
        </w:rPr>
        <w:t>Proposed number of residents</w:t>
      </w:r>
      <w:r>
        <w:rPr>
          <w:sz w:val="23"/>
          <w:szCs w:val="23"/>
        </w:rPr>
        <w:t xml:space="preserve"> per level of training year</w:t>
      </w:r>
      <w:r w:rsidRPr="00431FCE">
        <w:rPr>
          <w:sz w:val="23"/>
          <w:szCs w:val="23"/>
        </w:rPr>
        <w:t xml:space="preserve">:  </w:t>
      </w:r>
      <w:sdt>
        <w:sdtPr>
          <w:rPr>
            <w:b/>
            <w:i/>
            <w:sz w:val="23"/>
            <w:szCs w:val="23"/>
          </w:rPr>
          <w:id w:val="1967857836"/>
          <w:placeholder>
            <w:docPart w:val="BC911BED2BD2439FB3F0C1303E12278E"/>
          </w:placeholder>
          <w:showingPlcHdr/>
        </w:sdtPr>
        <w:sdtEndPr/>
        <w:sdtContent>
          <w:r w:rsidRPr="00193CB6">
            <w:rPr>
              <w:rStyle w:val="PlaceholderText"/>
            </w:rPr>
            <w:t>Click here to enter text.</w:t>
          </w:r>
        </w:sdtContent>
      </w:sdt>
    </w:p>
    <w:p w:rsidR="002B5F85" w:rsidRPr="00431FCE" w:rsidRDefault="002B5F85">
      <w:pPr>
        <w:rPr>
          <w:b/>
          <w:i/>
          <w:sz w:val="23"/>
          <w:szCs w:val="23"/>
        </w:rPr>
      </w:pPr>
      <w:r w:rsidRPr="00431FCE">
        <w:rPr>
          <w:sz w:val="23"/>
          <w:szCs w:val="23"/>
        </w:rPr>
        <w:t xml:space="preserve">Proposed </w:t>
      </w:r>
      <w:r>
        <w:rPr>
          <w:sz w:val="23"/>
          <w:szCs w:val="23"/>
        </w:rPr>
        <w:t>duration of training program</w:t>
      </w:r>
      <w:r w:rsidRPr="00431FCE">
        <w:rPr>
          <w:sz w:val="23"/>
          <w:szCs w:val="23"/>
        </w:rPr>
        <w:t xml:space="preserve">:  </w:t>
      </w:r>
      <w:sdt>
        <w:sdtPr>
          <w:rPr>
            <w:b/>
            <w:i/>
            <w:sz w:val="23"/>
            <w:szCs w:val="23"/>
          </w:rPr>
          <w:id w:val="1558130618"/>
          <w:placeholder>
            <w:docPart w:val="79A26427690A4294B5C743430491C6B9"/>
          </w:placeholder>
          <w:showingPlcHdr/>
        </w:sdtPr>
        <w:sdtEndPr/>
        <w:sdtContent>
          <w:r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:rsidR="00431FCE" w:rsidRPr="00431FCE" w:rsidRDefault="00431FCE" w:rsidP="00431FCE">
      <w:pPr>
        <w:rPr>
          <w:sz w:val="23"/>
          <w:szCs w:val="23"/>
        </w:rPr>
      </w:pPr>
      <w:r w:rsidRPr="00431FCE">
        <w:rPr>
          <w:sz w:val="23"/>
          <w:szCs w:val="23"/>
        </w:rPr>
        <w:t xml:space="preserve">Who will employ the residents (UT, UTMG, etc):  </w:t>
      </w:r>
      <w:sdt>
        <w:sdtPr>
          <w:rPr>
            <w:b/>
            <w:i/>
            <w:sz w:val="23"/>
            <w:szCs w:val="23"/>
          </w:rPr>
          <w:id w:val="-591471386"/>
          <w:placeholder>
            <w:docPart w:val="57F914EA4CBB49EDA81152B801F0AE2C"/>
          </w:placeholder>
          <w:showingPlcHdr/>
        </w:sdtPr>
        <w:sdtEndPr/>
        <w:sdtContent>
          <w:r w:rsidRPr="00431FCE">
            <w:rPr>
              <w:rStyle w:val="PlaceholderText"/>
              <w:b/>
              <w:i/>
              <w:sz w:val="23"/>
              <w:szCs w:val="23"/>
            </w:rPr>
            <w:t xml:space="preserve">Click here to enter </w:t>
          </w:r>
          <w:proofErr w:type="gramStart"/>
          <w:r w:rsidRPr="00431FCE">
            <w:rPr>
              <w:rStyle w:val="PlaceholderText"/>
              <w:b/>
              <w:i/>
              <w:sz w:val="23"/>
              <w:szCs w:val="23"/>
            </w:rPr>
            <w:t>text.</w:t>
          </w:r>
          <w:proofErr w:type="gramEnd"/>
        </w:sdtContent>
      </w:sdt>
    </w:p>
    <w:p w:rsidR="00267389" w:rsidRPr="00431FCE" w:rsidRDefault="00267389">
      <w:pPr>
        <w:rPr>
          <w:sz w:val="23"/>
          <w:szCs w:val="23"/>
        </w:rPr>
      </w:pPr>
      <w:r w:rsidRPr="00431FCE">
        <w:rPr>
          <w:sz w:val="23"/>
          <w:szCs w:val="23"/>
        </w:rPr>
        <w:t>Who is funding the positions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1316410009"/>
          <w:placeholder>
            <w:docPart w:val="E21841984E7A489B8F817382661B7770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 xml:space="preserve">Click here to enter </w:t>
          </w:r>
          <w:proofErr w:type="gramStart"/>
          <w:r w:rsidR="001C2877" w:rsidRPr="00431FCE">
            <w:rPr>
              <w:rStyle w:val="PlaceholderText"/>
              <w:b/>
              <w:i/>
              <w:sz w:val="23"/>
              <w:szCs w:val="23"/>
            </w:rPr>
            <w:t>text.</w:t>
          </w:r>
          <w:proofErr w:type="gramEnd"/>
        </w:sdtContent>
      </w:sdt>
    </w:p>
    <w:p w:rsidR="00267389" w:rsidRDefault="00267389">
      <w:pPr>
        <w:rPr>
          <w:sz w:val="23"/>
          <w:szCs w:val="23"/>
        </w:rPr>
      </w:pPr>
    </w:p>
    <w:p w:rsidR="0019388A" w:rsidRPr="00431FCE" w:rsidRDefault="0019388A">
      <w:pPr>
        <w:rPr>
          <w:sz w:val="23"/>
          <w:szCs w:val="23"/>
        </w:rPr>
      </w:pPr>
    </w:p>
    <w:p w:rsidR="00267389" w:rsidRDefault="000D269B">
      <w:pPr>
        <w:rPr>
          <w:b/>
          <w:sz w:val="23"/>
          <w:szCs w:val="23"/>
        </w:rPr>
      </w:pPr>
      <w:r>
        <w:rPr>
          <w:b/>
          <w:sz w:val="23"/>
          <w:szCs w:val="23"/>
        </w:rPr>
        <w:t>Miscellaneous</w:t>
      </w:r>
      <w:r w:rsidR="0019388A">
        <w:rPr>
          <w:b/>
          <w:sz w:val="23"/>
          <w:szCs w:val="23"/>
        </w:rPr>
        <w:t xml:space="preserve"> Information</w:t>
      </w:r>
      <w:r w:rsidR="00267389" w:rsidRPr="00431FCE">
        <w:rPr>
          <w:b/>
          <w:sz w:val="23"/>
          <w:szCs w:val="23"/>
        </w:rPr>
        <w:t>:</w:t>
      </w:r>
    </w:p>
    <w:p w:rsidR="0019388A" w:rsidRPr="000D269B" w:rsidRDefault="000D269B" w:rsidP="0019388A">
      <w:pPr>
        <w:pStyle w:val="ListParagraph"/>
        <w:numPr>
          <w:ilvl w:val="0"/>
          <w:numId w:val="4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Certificates:  </w:t>
      </w:r>
      <w:r w:rsidR="0019388A">
        <w:rPr>
          <w:sz w:val="23"/>
          <w:szCs w:val="23"/>
        </w:rPr>
        <w:t>Graduates of affiliated programs sanctioned by the GMEC can receive a certificate that says “Affiliated with the University of Tennessee” below the agency that is employing the trainee.  Certificates should adhere to the UT GME Certificate</w:t>
      </w:r>
      <w:r>
        <w:rPr>
          <w:sz w:val="23"/>
          <w:szCs w:val="23"/>
        </w:rPr>
        <w:t xml:space="preserve"> </w:t>
      </w:r>
      <w:r w:rsidR="0019388A">
        <w:rPr>
          <w:sz w:val="23"/>
          <w:szCs w:val="23"/>
        </w:rPr>
        <w:t>Policy.</w:t>
      </w:r>
    </w:p>
    <w:p w:rsidR="000D269B" w:rsidRDefault="000D269B" w:rsidP="0019388A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0D269B">
        <w:rPr>
          <w:sz w:val="23"/>
          <w:szCs w:val="23"/>
        </w:rPr>
        <w:t>The GMEC</w:t>
      </w:r>
      <w:r>
        <w:rPr>
          <w:sz w:val="23"/>
          <w:szCs w:val="23"/>
        </w:rPr>
        <w:t xml:space="preserve"> may request information periodically regarding this program and may elect to remove this program from the sanctioned program list at its discretion.</w:t>
      </w:r>
    </w:p>
    <w:p w:rsidR="000D269B" w:rsidRPr="000D269B" w:rsidRDefault="000D269B" w:rsidP="0019388A">
      <w:pPr>
        <w:pStyle w:val="ListParagraph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he program is responsible for notifying the GMEC when a Program Director is changed or if the program will no longer take applicants.</w:t>
      </w:r>
    </w:p>
    <w:p w:rsidR="00EF7212" w:rsidRDefault="00EF7212" w:rsidP="00EF7212">
      <w:pPr>
        <w:rPr>
          <w:sz w:val="23"/>
          <w:szCs w:val="23"/>
        </w:rPr>
      </w:pPr>
    </w:p>
    <w:p w:rsidR="0019388A" w:rsidRPr="00431FCE" w:rsidRDefault="0019388A" w:rsidP="00EF7212">
      <w:pPr>
        <w:rPr>
          <w:sz w:val="23"/>
          <w:szCs w:val="23"/>
        </w:rPr>
      </w:pPr>
    </w:p>
    <w:p w:rsidR="00EF7212" w:rsidRPr="00431FCE" w:rsidRDefault="00EF7212" w:rsidP="00EF7212">
      <w:pPr>
        <w:rPr>
          <w:sz w:val="23"/>
          <w:szCs w:val="23"/>
        </w:rPr>
      </w:pPr>
      <w:r w:rsidRPr="00431FCE">
        <w:rPr>
          <w:b/>
          <w:sz w:val="23"/>
          <w:szCs w:val="23"/>
        </w:rPr>
        <w:t>The following documents must be attached</w:t>
      </w:r>
      <w:r w:rsidRPr="00431FCE">
        <w:rPr>
          <w:sz w:val="23"/>
          <w:szCs w:val="23"/>
        </w:rPr>
        <w:t>:</w:t>
      </w:r>
    </w:p>
    <w:p w:rsidR="00EF7212" w:rsidRPr="00431FCE" w:rsidRDefault="00EF7212" w:rsidP="00EF7212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31FCE">
        <w:rPr>
          <w:sz w:val="23"/>
          <w:szCs w:val="23"/>
        </w:rPr>
        <w:t>Program Director CV</w:t>
      </w:r>
    </w:p>
    <w:p w:rsidR="00B43004" w:rsidRPr="00431FCE" w:rsidRDefault="00B43004" w:rsidP="00EF7212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31FCE">
        <w:rPr>
          <w:sz w:val="23"/>
          <w:szCs w:val="23"/>
        </w:rPr>
        <w:t>Letter from the Chair and/or Program Director explaining the rationale for creating this program</w:t>
      </w:r>
    </w:p>
    <w:p w:rsidR="009A00A1" w:rsidRPr="00431FCE" w:rsidRDefault="009A00A1" w:rsidP="00EF7212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31FCE">
        <w:rPr>
          <w:sz w:val="23"/>
          <w:szCs w:val="23"/>
        </w:rPr>
        <w:t xml:space="preserve">Application for </w:t>
      </w:r>
      <w:r w:rsidR="00431FCE" w:rsidRPr="00431FCE">
        <w:rPr>
          <w:sz w:val="23"/>
          <w:szCs w:val="23"/>
        </w:rPr>
        <w:t>non-</w:t>
      </w:r>
      <w:r w:rsidRPr="00431FCE">
        <w:rPr>
          <w:sz w:val="23"/>
          <w:szCs w:val="23"/>
        </w:rPr>
        <w:t xml:space="preserve">ACGME accredited residency or fellowship </w:t>
      </w:r>
    </w:p>
    <w:p w:rsidR="00B43004" w:rsidRDefault="00B43004" w:rsidP="00372F84">
      <w:pPr>
        <w:pStyle w:val="ListParagraph"/>
      </w:pPr>
    </w:p>
    <w:p w:rsidR="00431FCE" w:rsidRDefault="00431FCE" w:rsidP="00372F84">
      <w:pPr>
        <w:pStyle w:val="ListParagraph"/>
      </w:pPr>
    </w:p>
    <w:p w:rsidR="0019388A" w:rsidRDefault="0019388A" w:rsidP="00372F84">
      <w:pPr>
        <w:pStyle w:val="ListParagraph"/>
      </w:pPr>
    </w:p>
    <w:p w:rsidR="0019388A" w:rsidRPr="00431FCE" w:rsidRDefault="0019388A" w:rsidP="00372F84">
      <w:pPr>
        <w:pStyle w:val="ListParagraph"/>
      </w:pPr>
    </w:p>
    <w:p w:rsidR="00B43004" w:rsidRPr="00431FCE" w:rsidRDefault="00B43004" w:rsidP="00B43004"/>
    <w:p w:rsidR="00372F84" w:rsidRPr="00431FCE" w:rsidRDefault="00372F84" w:rsidP="00B43004">
      <w:r w:rsidRPr="00431FCE">
        <w:t>_________________________________</w:t>
      </w:r>
      <w:r w:rsidRPr="00431FCE">
        <w:tab/>
      </w:r>
      <w:r w:rsidRPr="00431FCE">
        <w:tab/>
        <w:t>________________________________</w:t>
      </w:r>
    </w:p>
    <w:p w:rsidR="00372F84" w:rsidRPr="00431FCE" w:rsidRDefault="0019388A" w:rsidP="00B43004">
      <w:r>
        <w:tab/>
      </w:r>
      <w:r w:rsidR="00372F84" w:rsidRPr="00431FCE">
        <w:t>Chair</w:t>
      </w:r>
      <w:r>
        <w:t xml:space="preserve"> of UT Department</w:t>
      </w:r>
      <w:r w:rsidR="00372F84" w:rsidRPr="00431FCE">
        <w:tab/>
      </w:r>
      <w:r w:rsidR="00372F84" w:rsidRPr="00431FCE">
        <w:tab/>
      </w:r>
      <w:r w:rsidR="00372F84" w:rsidRPr="00431FCE">
        <w:tab/>
      </w:r>
      <w:r w:rsidR="00372F84" w:rsidRPr="00431FCE">
        <w:tab/>
      </w:r>
      <w:r w:rsidR="00446BF6">
        <w:tab/>
      </w:r>
      <w:r w:rsidR="00372F84" w:rsidRPr="00431FCE">
        <w:t>Division Chief (if applicable)</w:t>
      </w:r>
    </w:p>
    <w:p w:rsidR="00372F84" w:rsidRPr="00431FCE" w:rsidRDefault="00372F84" w:rsidP="00B43004"/>
    <w:p w:rsidR="00372F84" w:rsidRPr="00431FCE" w:rsidRDefault="00372F84" w:rsidP="00B43004"/>
    <w:p w:rsidR="00372F84" w:rsidRPr="00431FCE" w:rsidRDefault="00372F84" w:rsidP="00372F84">
      <w:r w:rsidRPr="00431FCE">
        <w:t>_________________________________</w:t>
      </w:r>
      <w:r w:rsidRPr="00431FCE">
        <w:tab/>
      </w:r>
      <w:r w:rsidRPr="00431FCE">
        <w:tab/>
        <w:t>________________________________</w:t>
      </w:r>
    </w:p>
    <w:p w:rsidR="00372F84" w:rsidRPr="00431FCE" w:rsidRDefault="00372F84" w:rsidP="00372F84">
      <w:r w:rsidRPr="00431FCE">
        <w:tab/>
        <w:t xml:space="preserve">    Program Director</w:t>
      </w:r>
      <w:r w:rsidRPr="00431FCE">
        <w:tab/>
      </w:r>
      <w:r w:rsidRPr="00431FCE">
        <w:tab/>
      </w:r>
      <w:r w:rsidRPr="00431FCE">
        <w:tab/>
      </w:r>
      <w:r w:rsidRPr="00431FCE">
        <w:tab/>
      </w:r>
      <w:r w:rsidR="00446BF6">
        <w:t>Core Program Director</w:t>
      </w:r>
      <w:r w:rsidR="0019388A">
        <w:t xml:space="preserve"> of ACGME Program</w:t>
      </w:r>
    </w:p>
    <w:p w:rsidR="00372F84" w:rsidRPr="00431FCE" w:rsidRDefault="00372F84" w:rsidP="00372F84"/>
    <w:p w:rsidR="00372F84" w:rsidRPr="00431FCE" w:rsidRDefault="00372F84" w:rsidP="00372F84"/>
    <w:p w:rsidR="00431FCE" w:rsidRPr="00431FCE" w:rsidRDefault="00372F84" w:rsidP="00B43004">
      <w:r w:rsidRPr="00431FCE">
        <w:rPr>
          <w:i/>
        </w:rPr>
        <w:tab/>
      </w:r>
    </w:p>
    <w:sectPr w:rsidR="00431FCE" w:rsidRPr="00431FCE" w:rsidSect="002B5F85">
      <w:pgSz w:w="12240" w:h="15840"/>
      <w:pgMar w:top="576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497"/>
    <w:multiLevelType w:val="hybridMultilevel"/>
    <w:tmpl w:val="3BE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A6596"/>
    <w:multiLevelType w:val="hybridMultilevel"/>
    <w:tmpl w:val="F916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13A57"/>
    <w:multiLevelType w:val="hybridMultilevel"/>
    <w:tmpl w:val="D05C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614BC"/>
    <w:multiLevelType w:val="hybridMultilevel"/>
    <w:tmpl w:val="3160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zVi/xwqB7bTm0Q72le4O9xzz48=" w:salt="FsPmO9i0OCYuZb1W8diTy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89"/>
    <w:rsid w:val="0006013C"/>
    <w:rsid w:val="0007042A"/>
    <w:rsid w:val="000D269B"/>
    <w:rsid w:val="0012650E"/>
    <w:rsid w:val="00190450"/>
    <w:rsid w:val="0019388A"/>
    <w:rsid w:val="001C2877"/>
    <w:rsid w:val="00267389"/>
    <w:rsid w:val="002B5F85"/>
    <w:rsid w:val="00372F84"/>
    <w:rsid w:val="003835D1"/>
    <w:rsid w:val="003A06A0"/>
    <w:rsid w:val="00431FCE"/>
    <w:rsid w:val="0044604B"/>
    <w:rsid w:val="00446BF6"/>
    <w:rsid w:val="004C22AA"/>
    <w:rsid w:val="005F55ED"/>
    <w:rsid w:val="0068789A"/>
    <w:rsid w:val="0095501D"/>
    <w:rsid w:val="009A00A1"/>
    <w:rsid w:val="009D1A12"/>
    <w:rsid w:val="00B43004"/>
    <w:rsid w:val="00E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35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3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F612CC4DE84C39B62B110D0AB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5649-72AC-4616-B453-6F10C3188F3D}"/>
      </w:docPartPr>
      <w:docPartBody>
        <w:p w:rsidR="000A4E43" w:rsidRDefault="00701A5F" w:rsidP="00701A5F">
          <w:pPr>
            <w:pStyle w:val="8CF612CC4DE84C39B62B110D0ABD467B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D1B380AAEC6042A49FD0593D84A1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6050-887F-409D-994C-965C6B389B86}"/>
      </w:docPartPr>
      <w:docPartBody>
        <w:p w:rsidR="000A4E43" w:rsidRDefault="00701A5F" w:rsidP="00701A5F">
          <w:pPr>
            <w:pStyle w:val="D1B380AAEC6042A49FD0593D84A1D679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6D40B5EC5C5A4629BB075664FDBF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77BF-085E-4D02-A385-987DB644579B}"/>
      </w:docPartPr>
      <w:docPartBody>
        <w:p w:rsidR="000A4E43" w:rsidRDefault="00701A5F" w:rsidP="00701A5F">
          <w:pPr>
            <w:pStyle w:val="6D40B5EC5C5A4629BB075664FDBFC091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E07380466E2C4A93A157149AAB8A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1CD6-F4B5-4FBB-8DF8-016DD6409A49}"/>
      </w:docPartPr>
      <w:docPartBody>
        <w:p w:rsidR="000A4E43" w:rsidRDefault="00701A5F" w:rsidP="00701A5F">
          <w:pPr>
            <w:pStyle w:val="E07380466E2C4A93A157149AAB8A01DE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795F8DFDD33044049B119D533D1E0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5C4C-A00D-449D-9040-ECAE99809ADC}"/>
      </w:docPartPr>
      <w:docPartBody>
        <w:p w:rsidR="000A4E43" w:rsidRDefault="00701A5F" w:rsidP="00701A5F">
          <w:pPr>
            <w:pStyle w:val="795F8DFDD33044049B119D533D1E059F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F33557EE6DD0458C9562E72725BB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01F0-EE43-4BC8-9312-7064764AD7CB}"/>
      </w:docPartPr>
      <w:docPartBody>
        <w:p w:rsidR="000A4E43" w:rsidRDefault="00701A5F" w:rsidP="00701A5F">
          <w:pPr>
            <w:pStyle w:val="F33557EE6DD0458C9562E72725BB94B3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E21841984E7A489B8F817382661B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4CB2-4F51-489F-B0A6-81C4EAA5AD63}"/>
      </w:docPartPr>
      <w:docPartBody>
        <w:p w:rsidR="000A4E43" w:rsidRDefault="00701A5F" w:rsidP="00701A5F">
          <w:pPr>
            <w:pStyle w:val="E21841984E7A489B8F817382661B7770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57F914EA4CBB49EDA81152B801F0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F922-3F32-41CD-BBDF-A963CFE55CC1}"/>
      </w:docPartPr>
      <w:docPartBody>
        <w:p w:rsidR="00E82F2C" w:rsidRDefault="003A128A" w:rsidP="003A128A">
          <w:pPr>
            <w:pStyle w:val="57F914EA4CBB49EDA81152B801F0AE2C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2DF1C452CAB244D59090000FD051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FBBE-B9C4-45AD-8E9D-56B59D1CE147}"/>
      </w:docPartPr>
      <w:docPartBody>
        <w:p w:rsidR="00A9657B" w:rsidRDefault="00190A89" w:rsidP="00190A89">
          <w:pPr>
            <w:pStyle w:val="2DF1C452CAB244D59090000FD0512CCE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79A26427690A4294B5C743430491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F2E4-A55A-4701-AEE7-FDA39E2E9ADB}"/>
      </w:docPartPr>
      <w:docPartBody>
        <w:p w:rsidR="00A9657B" w:rsidRDefault="00190A89" w:rsidP="00190A89">
          <w:pPr>
            <w:pStyle w:val="79A26427690A4294B5C743430491C6B9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BC911BED2BD2439FB3F0C1303E12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1FA8-68BE-413F-A6D1-F81A1B958D85}"/>
      </w:docPartPr>
      <w:docPartBody>
        <w:p w:rsidR="00A9657B" w:rsidRDefault="00190A89" w:rsidP="00190A89">
          <w:pPr>
            <w:pStyle w:val="BC911BED2BD2439FB3F0C1303E12278E"/>
          </w:pPr>
          <w:r w:rsidRPr="00193C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5F"/>
    <w:rsid w:val="000369B7"/>
    <w:rsid w:val="000A4E43"/>
    <w:rsid w:val="00190A89"/>
    <w:rsid w:val="003025FB"/>
    <w:rsid w:val="003A128A"/>
    <w:rsid w:val="005D3556"/>
    <w:rsid w:val="00701A5F"/>
    <w:rsid w:val="00726634"/>
    <w:rsid w:val="00865A63"/>
    <w:rsid w:val="00926D30"/>
    <w:rsid w:val="009441FD"/>
    <w:rsid w:val="00A9657B"/>
    <w:rsid w:val="00C57FE9"/>
    <w:rsid w:val="00E82F2C"/>
    <w:rsid w:val="00F25854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A89"/>
    <w:rPr>
      <w:color w:val="808080"/>
    </w:rPr>
  </w:style>
  <w:style w:type="paragraph" w:customStyle="1" w:styleId="AADE35EFFFFF4088A16AC10F95ABD311">
    <w:name w:val="AADE35EFFFFF4088A16AC10F95ABD311"/>
    <w:rsid w:val="00701A5F"/>
  </w:style>
  <w:style w:type="paragraph" w:customStyle="1" w:styleId="8CF612CC4DE84C39B62B110D0ABD467B">
    <w:name w:val="8CF612CC4DE84C39B62B110D0ABD467B"/>
    <w:rsid w:val="00701A5F"/>
  </w:style>
  <w:style w:type="paragraph" w:customStyle="1" w:styleId="D1B380AAEC6042A49FD0593D84A1D679">
    <w:name w:val="D1B380AAEC6042A49FD0593D84A1D679"/>
    <w:rsid w:val="00701A5F"/>
  </w:style>
  <w:style w:type="paragraph" w:customStyle="1" w:styleId="643F3CDA86BF44B39313399DD7010AAA">
    <w:name w:val="643F3CDA86BF44B39313399DD7010AAA"/>
    <w:rsid w:val="00701A5F"/>
  </w:style>
  <w:style w:type="paragraph" w:customStyle="1" w:styleId="07C37308E1374E62A1A5867B8381D476">
    <w:name w:val="07C37308E1374E62A1A5867B8381D476"/>
    <w:rsid w:val="00701A5F"/>
  </w:style>
  <w:style w:type="paragraph" w:customStyle="1" w:styleId="4B15412EAA7E4FFE9867D32F6D8ED636">
    <w:name w:val="4B15412EAA7E4FFE9867D32F6D8ED636"/>
    <w:rsid w:val="00701A5F"/>
  </w:style>
  <w:style w:type="paragraph" w:customStyle="1" w:styleId="6D40B5EC5C5A4629BB075664FDBFC091">
    <w:name w:val="6D40B5EC5C5A4629BB075664FDBFC091"/>
    <w:rsid w:val="00701A5F"/>
  </w:style>
  <w:style w:type="paragraph" w:customStyle="1" w:styleId="E07380466E2C4A93A157149AAB8A01DE">
    <w:name w:val="E07380466E2C4A93A157149AAB8A01DE"/>
    <w:rsid w:val="00701A5F"/>
  </w:style>
  <w:style w:type="paragraph" w:customStyle="1" w:styleId="795F8DFDD33044049B119D533D1E059F">
    <w:name w:val="795F8DFDD33044049B119D533D1E059F"/>
    <w:rsid w:val="00701A5F"/>
  </w:style>
  <w:style w:type="paragraph" w:customStyle="1" w:styleId="F33557EE6DD0458C9562E72725BB94B3">
    <w:name w:val="F33557EE6DD0458C9562E72725BB94B3"/>
    <w:rsid w:val="00701A5F"/>
  </w:style>
  <w:style w:type="paragraph" w:customStyle="1" w:styleId="E21841984E7A489B8F817382661B7770">
    <w:name w:val="E21841984E7A489B8F817382661B7770"/>
    <w:rsid w:val="00701A5F"/>
  </w:style>
  <w:style w:type="paragraph" w:customStyle="1" w:styleId="0A38072B8F28433FA900FA430D2BD888">
    <w:name w:val="0A38072B8F28433FA900FA430D2BD888"/>
    <w:rsid w:val="00701A5F"/>
  </w:style>
  <w:style w:type="paragraph" w:customStyle="1" w:styleId="562B0462E93D4AE390568E42C295900E">
    <w:name w:val="562B0462E93D4AE390568E42C295900E"/>
    <w:rsid w:val="00701A5F"/>
  </w:style>
  <w:style w:type="paragraph" w:customStyle="1" w:styleId="83FAB3D4D9354E2EA2B6C5024CC7B863">
    <w:name w:val="83FAB3D4D9354E2EA2B6C5024CC7B863"/>
    <w:rsid w:val="00701A5F"/>
  </w:style>
  <w:style w:type="paragraph" w:customStyle="1" w:styleId="E893A3A8A44742F9AC88D28447B01E6B">
    <w:name w:val="E893A3A8A44742F9AC88D28447B01E6B"/>
    <w:rsid w:val="00701A5F"/>
  </w:style>
  <w:style w:type="paragraph" w:customStyle="1" w:styleId="F954859F82F74DCEB82F89714F884560">
    <w:name w:val="F954859F82F74DCEB82F89714F884560"/>
    <w:rsid w:val="00701A5F"/>
  </w:style>
  <w:style w:type="paragraph" w:customStyle="1" w:styleId="35AD1356B21247B29CA6BFE822E70C75">
    <w:name w:val="35AD1356B21247B29CA6BFE822E70C75"/>
    <w:rsid w:val="00701A5F"/>
  </w:style>
  <w:style w:type="paragraph" w:customStyle="1" w:styleId="57F914EA4CBB49EDA81152B801F0AE2C">
    <w:name w:val="57F914EA4CBB49EDA81152B801F0AE2C"/>
    <w:rsid w:val="003A128A"/>
  </w:style>
  <w:style w:type="paragraph" w:customStyle="1" w:styleId="2DF1C452CAB244D59090000FD0512CCE">
    <w:name w:val="2DF1C452CAB244D59090000FD0512CCE"/>
    <w:rsid w:val="00190A89"/>
  </w:style>
  <w:style w:type="paragraph" w:customStyle="1" w:styleId="79A26427690A4294B5C743430491C6B9">
    <w:name w:val="79A26427690A4294B5C743430491C6B9"/>
    <w:rsid w:val="00190A89"/>
  </w:style>
  <w:style w:type="paragraph" w:customStyle="1" w:styleId="BC911BED2BD2439FB3F0C1303E12278E">
    <w:name w:val="BC911BED2BD2439FB3F0C1303E12278E"/>
    <w:rsid w:val="00190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A89"/>
    <w:rPr>
      <w:color w:val="808080"/>
    </w:rPr>
  </w:style>
  <w:style w:type="paragraph" w:customStyle="1" w:styleId="AADE35EFFFFF4088A16AC10F95ABD311">
    <w:name w:val="AADE35EFFFFF4088A16AC10F95ABD311"/>
    <w:rsid w:val="00701A5F"/>
  </w:style>
  <w:style w:type="paragraph" w:customStyle="1" w:styleId="8CF612CC4DE84C39B62B110D0ABD467B">
    <w:name w:val="8CF612CC4DE84C39B62B110D0ABD467B"/>
    <w:rsid w:val="00701A5F"/>
  </w:style>
  <w:style w:type="paragraph" w:customStyle="1" w:styleId="D1B380AAEC6042A49FD0593D84A1D679">
    <w:name w:val="D1B380AAEC6042A49FD0593D84A1D679"/>
    <w:rsid w:val="00701A5F"/>
  </w:style>
  <w:style w:type="paragraph" w:customStyle="1" w:styleId="643F3CDA86BF44B39313399DD7010AAA">
    <w:name w:val="643F3CDA86BF44B39313399DD7010AAA"/>
    <w:rsid w:val="00701A5F"/>
  </w:style>
  <w:style w:type="paragraph" w:customStyle="1" w:styleId="07C37308E1374E62A1A5867B8381D476">
    <w:name w:val="07C37308E1374E62A1A5867B8381D476"/>
    <w:rsid w:val="00701A5F"/>
  </w:style>
  <w:style w:type="paragraph" w:customStyle="1" w:styleId="4B15412EAA7E4FFE9867D32F6D8ED636">
    <w:name w:val="4B15412EAA7E4FFE9867D32F6D8ED636"/>
    <w:rsid w:val="00701A5F"/>
  </w:style>
  <w:style w:type="paragraph" w:customStyle="1" w:styleId="6D40B5EC5C5A4629BB075664FDBFC091">
    <w:name w:val="6D40B5EC5C5A4629BB075664FDBFC091"/>
    <w:rsid w:val="00701A5F"/>
  </w:style>
  <w:style w:type="paragraph" w:customStyle="1" w:styleId="E07380466E2C4A93A157149AAB8A01DE">
    <w:name w:val="E07380466E2C4A93A157149AAB8A01DE"/>
    <w:rsid w:val="00701A5F"/>
  </w:style>
  <w:style w:type="paragraph" w:customStyle="1" w:styleId="795F8DFDD33044049B119D533D1E059F">
    <w:name w:val="795F8DFDD33044049B119D533D1E059F"/>
    <w:rsid w:val="00701A5F"/>
  </w:style>
  <w:style w:type="paragraph" w:customStyle="1" w:styleId="F33557EE6DD0458C9562E72725BB94B3">
    <w:name w:val="F33557EE6DD0458C9562E72725BB94B3"/>
    <w:rsid w:val="00701A5F"/>
  </w:style>
  <w:style w:type="paragraph" w:customStyle="1" w:styleId="E21841984E7A489B8F817382661B7770">
    <w:name w:val="E21841984E7A489B8F817382661B7770"/>
    <w:rsid w:val="00701A5F"/>
  </w:style>
  <w:style w:type="paragraph" w:customStyle="1" w:styleId="0A38072B8F28433FA900FA430D2BD888">
    <w:name w:val="0A38072B8F28433FA900FA430D2BD888"/>
    <w:rsid w:val="00701A5F"/>
  </w:style>
  <w:style w:type="paragraph" w:customStyle="1" w:styleId="562B0462E93D4AE390568E42C295900E">
    <w:name w:val="562B0462E93D4AE390568E42C295900E"/>
    <w:rsid w:val="00701A5F"/>
  </w:style>
  <w:style w:type="paragraph" w:customStyle="1" w:styleId="83FAB3D4D9354E2EA2B6C5024CC7B863">
    <w:name w:val="83FAB3D4D9354E2EA2B6C5024CC7B863"/>
    <w:rsid w:val="00701A5F"/>
  </w:style>
  <w:style w:type="paragraph" w:customStyle="1" w:styleId="E893A3A8A44742F9AC88D28447B01E6B">
    <w:name w:val="E893A3A8A44742F9AC88D28447B01E6B"/>
    <w:rsid w:val="00701A5F"/>
  </w:style>
  <w:style w:type="paragraph" w:customStyle="1" w:styleId="F954859F82F74DCEB82F89714F884560">
    <w:name w:val="F954859F82F74DCEB82F89714F884560"/>
    <w:rsid w:val="00701A5F"/>
  </w:style>
  <w:style w:type="paragraph" w:customStyle="1" w:styleId="35AD1356B21247B29CA6BFE822E70C75">
    <w:name w:val="35AD1356B21247B29CA6BFE822E70C75"/>
    <w:rsid w:val="00701A5F"/>
  </w:style>
  <w:style w:type="paragraph" w:customStyle="1" w:styleId="57F914EA4CBB49EDA81152B801F0AE2C">
    <w:name w:val="57F914EA4CBB49EDA81152B801F0AE2C"/>
    <w:rsid w:val="003A128A"/>
  </w:style>
  <w:style w:type="paragraph" w:customStyle="1" w:styleId="2DF1C452CAB244D59090000FD0512CCE">
    <w:name w:val="2DF1C452CAB244D59090000FD0512CCE"/>
    <w:rsid w:val="00190A89"/>
  </w:style>
  <w:style w:type="paragraph" w:customStyle="1" w:styleId="79A26427690A4294B5C743430491C6B9">
    <w:name w:val="79A26427690A4294B5C743430491C6B9"/>
    <w:rsid w:val="00190A89"/>
  </w:style>
  <w:style w:type="paragraph" w:customStyle="1" w:styleId="BC911BED2BD2439FB3F0C1303E12278E">
    <w:name w:val="BC911BED2BD2439FB3F0C1303E12278E"/>
    <w:rsid w:val="0019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F137-61D3-4925-90B7-0736420D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Aaron M</dc:creator>
  <cp:lastModifiedBy>Pelham, Libby</cp:lastModifiedBy>
  <cp:revision>2</cp:revision>
  <cp:lastPrinted>2013-09-11T14:56:00Z</cp:lastPrinted>
  <dcterms:created xsi:type="dcterms:W3CDTF">2013-09-11T14:57:00Z</dcterms:created>
  <dcterms:modified xsi:type="dcterms:W3CDTF">2013-09-11T14:57:00Z</dcterms:modified>
</cp:coreProperties>
</file>